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0683" w14:textId="77777777" w:rsidR="00056CB2" w:rsidRDefault="00E07A4B" w:rsidP="006D2B20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REGISTRO</w:t>
      </w:r>
      <w:r w:rsidR="00D12BF5">
        <w:rPr>
          <w:rFonts w:ascii="Verdana" w:hAnsi="Verdana" w:cs="Arial"/>
          <w:b/>
        </w:rPr>
        <w:t xml:space="preserve"> PARA EL ENVÍO DE CONFERENCIAS</w:t>
      </w:r>
    </w:p>
    <w:p w14:paraId="4974B737" w14:textId="77777777" w:rsidR="00273C90" w:rsidRDefault="00273C90" w:rsidP="006D2B20">
      <w:pPr>
        <w:jc w:val="center"/>
        <w:rPr>
          <w:rFonts w:ascii="Verdana" w:hAnsi="Verdana" w:cs="Arial"/>
          <w:b/>
        </w:rPr>
      </w:pPr>
    </w:p>
    <w:p w14:paraId="1DA59AEA" w14:textId="77777777" w:rsidR="0024545F" w:rsidRPr="00E07A4B" w:rsidRDefault="0024545F" w:rsidP="0024545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6"/>
          <w:szCs w:val="16"/>
        </w:rPr>
        <w:t xml:space="preserve">Enviar: </w:t>
      </w:r>
      <w:hyperlink r:id="rId8" w:history="1">
        <w:r w:rsidR="00C22ED9" w:rsidRPr="00556D5F">
          <w:rPr>
            <w:rStyle w:val="Hyperlink"/>
            <w:sz w:val="22"/>
            <w:szCs w:val="18"/>
            <w:lang w:val="es-EC"/>
          </w:rPr>
          <w:t>asistencia.congresos@estudioidea.org</w:t>
        </w:r>
      </w:hyperlink>
    </w:p>
    <w:p w14:paraId="7534C5FE" w14:textId="77777777" w:rsidR="00273C90" w:rsidRDefault="00273C90" w:rsidP="00D46FD3">
      <w:pPr>
        <w:jc w:val="center"/>
        <w:rPr>
          <w:rFonts w:ascii="Verdana" w:hAnsi="Verdana" w:cs="Arial"/>
          <w:b/>
          <w:sz w:val="16"/>
          <w:szCs w:val="16"/>
        </w:rPr>
      </w:pPr>
    </w:p>
    <w:p w14:paraId="049C89F4" w14:textId="77777777" w:rsidR="00D46FD3" w:rsidRPr="00D46FD3" w:rsidRDefault="00D46FD3" w:rsidP="00213E08">
      <w:pPr>
        <w:rPr>
          <w:rFonts w:ascii="Verdana" w:hAnsi="Verdana" w:cs="Arial"/>
          <w:b/>
          <w:sz w:val="16"/>
          <w:szCs w:val="16"/>
        </w:rPr>
      </w:pPr>
    </w:p>
    <w:p w14:paraId="0464FFAE" w14:textId="77777777" w:rsidR="008A3C80" w:rsidRPr="00F375D2" w:rsidRDefault="008A3C80" w:rsidP="008A3C80">
      <w:pPr>
        <w:rPr>
          <w:rFonts w:ascii="Verdana" w:hAnsi="Verdana" w:cs="Arial"/>
          <w:b/>
          <w:sz w:val="4"/>
          <w:szCs w:val="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3583"/>
        <w:gridCol w:w="1750"/>
        <w:gridCol w:w="518"/>
        <w:gridCol w:w="2410"/>
      </w:tblGrid>
      <w:tr w:rsidR="00C5212B" w:rsidRPr="00062EBC" w14:paraId="4FAC3F4F" w14:textId="77777777" w:rsidTr="0020180A">
        <w:trPr>
          <w:trHeight w:val="2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1B165DE" w14:textId="77777777" w:rsidR="00056CB2" w:rsidRPr="00062EBC" w:rsidRDefault="00056CB2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DBD34" w14:textId="77777777" w:rsidR="00056CB2" w:rsidRPr="00062EBC" w:rsidRDefault="00C5212B" w:rsidP="00B04A64">
            <w:pPr>
              <w:pStyle w:val="Heading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ombr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05FA4" w14:textId="77777777" w:rsidR="00056CB2" w:rsidRPr="00062EBC" w:rsidRDefault="00C5212B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D1D9" w14:textId="77777777" w:rsidR="00056CB2" w:rsidRPr="00062EBC" w:rsidRDefault="00C5212B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C5212B" w:rsidRPr="00062EBC" w14:paraId="186F33AE" w14:textId="77777777" w:rsidTr="0010692D">
        <w:trPr>
          <w:trHeight w:val="333"/>
        </w:trPr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58C7F" w14:textId="77777777" w:rsidR="00056CB2" w:rsidRPr="00062EBC" w:rsidRDefault="00056CB2" w:rsidP="0020180A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EBB2F6" w14:textId="77777777" w:rsidR="00056CB2" w:rsidRPr="00062EBC" w:rsidRDefault="00056CB2" w:rsidP="002B732A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3D6481" w14:textId="77777777" w:rsidR="00056CB2" w:rsidRPr="00062EBC" w:rsidRDefault="00056CB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457A3D" w14:textId="77777777" w:rsidR="00056CB2" w:rsidRPr="00062EBC" w:rsidRDefault="00056CB2" w:rsidP="002B732A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7D1E528E" w14:textId="77777777" w:rsidR="00056CB2" w:rsidRPr="00F375D2" w:rsidRDefault="00056CB2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480"/>
        <w:gridCol w:w="1559"/>
        <w:gridCol w:w="1631"/>
      </w:tblGrid>
      <w:tr w:rsidR="0020180A" w:rsidRPr="00062EBC" w14:paraId="663D3FD7" w14:textId="77777777" w:rsidTr="0010692D">
        <w:trPr>
          <w:trHeight w:val="41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20235" w14:textId="77777777" w:rsidR="0020180A" w:rsidRPr="00062EBC" w:rsidRDefault="0020180A" w:rsidP="00D25749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Nivel académico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: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82B5F07" w14:textId="77777777" w:rsidR="0020180A" w:rsidRPr="0020180A" w:rsidRDefault="0010692D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ESTUDIANTE PREGRADO</w:t>
            </w: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2E97D17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 w:rsidRPr="0010692D">
              <w:rPr>
                <w:rFonts w:ascii="Verdana" w:eastAsia="Arial Unicode MS" w:hAnsi="Verdana"/>
                <w:b/>
                <w:color w:val="44546A" w:themeColor="text2"/>
                <w:sz w:val="16"/>
                <w:szCs w:val="18"/>
              </w:rPr>
              <w:t>LICENCIADO</w:t>
            </w:r>
            <w:r w:rsidR="0010692D" w:rsidRPr="0010692D">
              <w:rPr>
                <w:rFonts w:ascii="Verdana" w:eastAsia="Arial Unicode MS" w:hAnsi="Verdana"/>
                <w:b/>
                <w:color w:val="44546A" w:themeColor="text2"/>
                <w:sz w:val="16"/>
                <w:szCs w:val="18"/>
              </w:rPr>
              <w:t>/INGENIER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270A443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 w:rsidRPr="0020180A"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MAGISTER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65A6E10" w14:textId="77777777" w:rsidR="0020180A" w:rsidRPr="0020180A" w:rsidRDefault="00C22ED9" w:rsidP="0020180A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DOCTOR/</w:t>
            </w:r>
            <w:r w:rsidR="0020180A" w:rsidRPr="0020180A">
              <w:rPr>
                <w:rFonts w:ascii="Verdana" w:eastAsia="Arial Unicode MS" w:hAnsi="Verdana"/>
                <w:b/>
                <w:color w:val="44546A" w:themeColor="text2"/>
                <w:sz w:val="18"/>
                <w:szCs w:val="18"/>
              </w:rPr>
              <w:t>PHD</w:t>
            </w:r>
          </w:p>
        </w:tc>
      </w:tr>
      <w:tr w:rsidR="0020180A" w:rsidRPr="00062EBC" w14:paraId="3A30EA82" w14:textId="77777777" w:rsidTr="0010692D">
        <w:trPr>
          <w:trHeight w:val="41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707C0" w14:textId="77777777" w:rsidR="0020180A" w:rsidRDefault="0020180A" w:rsidP="00D25749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3F3F3"/>
          </w:tcPr>
          <w:p w14:paraId="2C813920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3F3F3"/>
          </w:tcPr>
          <w:p w14:paraId="74795B6F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</w:tcPr>
          <w:p w14:paraId="6EB5B738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3F3F3"/>
          </w:tcPr>
          <w:p w14:paraId="4C42CFF6" w14:textId="77777777" w:rsidR="0020180A" w:rsidRPr="0020180A" w:rsidRDefault="0020180A" w:rsidP="00885B63">
            <w:pPr>
              <w:pStyle w:val="Textointerno"/>
              <w:framePr w:wrap="around"/>
              <w:rPr>
                <w:rFonts w:ascii="Verdana" w:eastAsia="Arial Unicode MS" w:hAnsi="Verdana"/>
                <w:color w:val="FF0000"/>
                <w:sz w:val="18"/>
                <w:szCs w:val="18"/>
              </w:rPr>
            </w:pPr>
          </w:p>
        </w:tc>
      </w:tr>
    </w:tbl>
    <w:p w14:paraId="01A1446A" w14:textId="77777777" w:rsidR="00581966" w:rsidRDefault="00581966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W w:w="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96"/>
      </w:tblGrid>
      <w:tr w:rsidR="001B12AE" w:rsidRPr="00581966" w14:paraId="44223FF2" w14:textId="77777777" w:rsidTr="0020180A">
        <w:trPr>
          <w:trHeight w:val="4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A390D" w14:textId="77777777" w:rsidR="001B12AE" w:rsidRPr="00581966" w:rsidRDefault="001B12AE" w:rsidP="00062EBC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País</w:t>
            </w:r>
            <w:r w:rsidR="0020180A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/Nacionalidad</w:t>
            </w:r>
            <w:r w:rsidRPr="00581966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2FB7773" w14:textId="77777777" w:rsidR="001B12AE" w:rsidRPr="00581966" w:rsidRDefault="001B12AE" w:rsidP="00062EBC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70FBFBE1" w14:textId="77777777" w:rsidR="00581966" w:rsidRPr="00F375D2" w:rsidRDefault="00581966" w:rsidP="0047328F">
      <w:pPr>
        <w:spacing w:before="100" w:beforeAutospacing="1"/>
        <w:rPr>
          <w:rFonts w:ascii="Verdana" w:eastAsia="Arial Unicode MS" w:hAnsi="Verdana" w:cs="Arial"/>
          <w:sz w:val="4"/>
          <w:szCs w:val="4"/>
        </w:rPr>
      </w:pPr>
    </w:p>
    <w:tbl>
      <w:tblPr>
        <w:tblpPr w:leftFromText="141" w:rightFromText="141" w:vertAnchor="page" w:horzAnchor="margin" w:tblpY="6496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7568"/>
      </w:tblGrid>
      <w:tr w:rsidR="00581966" w:rsidRPr="00581966" w14:paraId="40658A10" w14:textId="77777777" w:rsidTr="0010692D">
        <w:trPr>
          <w:trHeight w:val="330"/>
        </w:trPr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AE632" w14:textId="77777777" w:rsidR="00581966" w:rsidRPr="00581966" w:rsidRDefault="00581966" w:rsidP="00581966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581966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:</w:t>
            </w:r>
          </w:p>
        </w:tc>
        <w:tc>
          <w:tcPr>
            <w:tcW w:w="756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D5DBE97" w14:textId="77777777" w:rsidR="00581966" w:rsidRPr="00E15253" w:rsidRDefault="00581966" w:rsidP="004239DE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F3864" w:themeColor="accent5" w:themeShade="80"/>
                <w:sz w:val="18"/>
                <w:szCs w:val="18"/>
              </w:rPr>
            </w:pPr>
          </w:p>
        </w:tc>
      </w:tr>
      <w:tr w:rsidR="003D6A77" w:rsidRPr="00581966" w14:paraId="6BACF86C" w14:textId="77777777" w:rsidTr="0010692D">
        <w:trPr>
          <w:trHeight w:val="323"/>
        </w:trPr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E4E2C" w14:textId="77777777" w:rsidR="003D6A77" w:rsidRPr="00581966" w:rsidRDefault="00C22ED9" w:rsidP="00581966">
            <w:pPr>
              <w:jc w:val="right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No. Cédula:</w:t>
            </w:r>
          </w:p>
        </w:tc>
        <w:tc>
          <w:tcPr>
            <w:tcW w:w="756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CB9B6F7" w14:textId="77777777" w:rsidR="003D6A77" w:rsidRDefault="003D6A77" w:rsidP="004239DE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F3864" w:themeColor="accent5" w:themeShade="80"/>
                <w:sz w:val="18"/>
                <w:szCs w:val="18"/>
              </w:rPr>
            </w:pPr>
          </w:p>
        </w:tc>
      </w:tr>
    </w:tbl>
    <w:p w14:paraId="65C32724" w14:textId="77777777" w:rsidR="0024545F" w:rsidRDefault="0024545F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MX"/>
        </w:rPr>
      </w:pPr>
    </w:p>
    <w:p w14:paraId="0AC17D1A" w14:textId="77777777" w:rsidR="0024545F" w:rsidRPr="00F01C55" w:rsidRDefault="0024545F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MX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07"/>
        <w:gridCol w:w="1336"/>
        <w:gridCol w:w="2043"/>
      </w:tblGrid>
      <w:tr w:rsidR="00056CB2" w:rsidRPr="00062EBC" w14:paraId="6B307F9C" w14:textId="77777777" w:rsidTr="0024545F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0CF0" w14:textId="77777777" w:rsidR="00056CB2" w:rsidRPr="00062EBC" w:rsidRDefault="0017617B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Celular:</w:t>
            </w:r>
            <w:r w:rsidR="0096373F" w:rsidRPr="00062EBC"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  <w:t xml:space="preserve"> (incluir código de á</w:t>
            </w:r>
            <w:r w:rsidR="00056CB2" w:rsidRPr="00062EBC">
              <w:rPr>
                <w:rFonts w:ascii="Verdana" w:eastAsia="Arial Unicode MS" w:hAnsi="Verdana" w:cs="Arial"/>
                <w:color w:val="17365D"/>
                <w:sz w:val="18"/>
                <w:szCs w:val="18"/>
                <w:lang w:val="pt-BR"/>
              </w:rPr>
              <w:t>rea):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6A21964" w14:textId="77777777" w:rsidR="00FF383D" w:rsidRPr="0020180A" w:rsidRDefault="00FF383D" w:rsidP="0020180A">
            <w:pPr>
              <w:rPr>
                <w:rFonts w:ascii="Verdana" w:eastAsia="Arial Unicode MS" w:hAnsi="Verdana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1919" w14:textId="77777777" w:rsidR="00056CB2" w:rsidRPr="00062EBC" w:rsidRDefault="00913548" w:rsidP="00913548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="00056CB2"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F3F3F3"/>
          </w:tcPr>
          <w:p w14:paraId="1590B305" w14:textId="77777777" w:rsidR="00056CB2" w:rsidRPr="00062EBC" w:rsidRDefault="00056CB2" w:rsidP="00137C44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3E9C77BC" w14:textId="77777777" w:rsidR="00056CB2" w:rsidRPr="00062EBC" w:rsidRDefault="00056CB2">
      <w:pPr>
        <w:spacing w:before="100" w:beforeAutospacing="1"/>
        <w:rPr>
          <w:rFonts w:ascii="Verdana" w:eastAsia="Arial Unicode MS" w:hAnsi="Verdana" w:cs="Arial"/>
          <w:color w:val="17365D"/>
          <w:sz w:val="4"/>
          <w:szCs w:val="4"/>
          <w:lang w:val="es-ES_tradnl"/>
        </w:rPr>
      </w:pPr>
      <w:r w:rsidRPr="00062EBC">
        <w:rPr>
          <w:rFonts w:ascii="Verdana" w:eastAsia="Arial Unicode MS" w:hAnsi="Verdana" w:cs="Arial"/>
          <w:color w:val="17365D"/>
          <w:sz w:val="20"/>
          <w:szCs w:val="20"/>
          <w:lang w:val="es-ES_tradnl"/>
        </w:rPr>
        <w:tab/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719"/>
        <w:gridCol w:w="1530"/>
        <w:gridCol w:w="3038"/>
      </w:tblGrid>
      <w:tr w:rsidR="00056CB2" w:rsidRPr="00062EBC" w14:paraId="7D450BE7" w14:textId="77777777" w:rsidTr="0017617B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A4F13" w14:textId="77777777" w:rsidR="00056CB2" w:rsidRPr="00137C44" w:rsidRDefault="00137C44">
            <w:pPr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</w:pPr>
            <w:r w:rsidRPr="00137C44"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  <w:t>E-mail personal:</w:t>
            </w:r>
            <w:r w:rsidR="0017617B" w:rsidRPr="00137C44">
              <w:rPr>
                <w:rFonts w:ascii="Verdana" w:eastAsia="Arial Unicode MS" w:hAnsi="Verdana" w:cs="Arial"/>
                <w:b/>
                <w:color w:val="17365D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shd w:val="clear" w:color="auto" w:fill="F3F3F3"/>
          </w:tcPr>
          <w:p w14:paraId="07A85556" w14:textId="77777777" w:rsidR="00056CB2" w:rsidRPr="00062EBC" w:rsidRDefault="00056CB2" w:rsidP="006812DF">
            <w:pPr>
              <w:pStyle w:val="Textointerno"/>
              <w:framePr w:wrap="around"/>
              <w:spacing w:line="480" w:lineRule="auto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</w:tcPr>
          <w:p w14:paraId="5FDE7804" w14:textId="77777777" w:rsidR="00056CB2" w:rsidRPr="00137C44" w:rsidRDefault="00D05118" w:rsidP="00137C44">
            <w:pPr>
              <w:pStyle w:val="Textointerno"/>
              <w:framePr w:wrap="around"/>
              <w:jc w:val="center"/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  </w:t>
            </w:r>
            <w:r w:rsidR="00855130" w:rsidRPr="00062EBC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 </w:t>
            </w:r>
            <w:r w:rsidR="00137C44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>E-mail Institucional</w:t>
            </w:r>
            <w:r w:rsidR="001949C3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 xml:space="preserve"> </w:t>
            </w:r>
            <w:r w:rsidR="00056CB2" w:rsidRPr="00137C44">
              <w:rPr>
                <w:rFonts w:ascii="Verdana" w:eastAsia="Arial Unicode MS" w:hAnsi="Verdana"/>
                <w:b/>
                <w:color w:val="17365D"/>
                <w:sz w:val="16"/>
                <w:szCs w:val="16"/>
              </w:rPr>
              <w:t>: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F3F3F3"/>
          </w:tcPr>
          <w:p w14:paraId="74AF1EFF" w14:textId="77777777" w:rsidR="00056CB2" w:rsidRPr="002218C5" w:rsidRDefault="00056CB2" w:rsidP="00FF383D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14:paraId="5CE69314" w14:textId="77777777" w:rsidR="00056CB2" w:rsidRPr="00062EBC" w:rsidRDefault="00056CB2" w:rsidP="00B900C2">
      <w:pPr>
        <w:spacing w:before="100" w:beforeAutospacing="1" w:after="120"/>
        <w:jc w:val="both"/>
        <w:rPr>
          <w:rFonts w:ascii="Verdana" w:eastAsia="Arial Unicode MS" w:hAnsi="Verdana" w:cs="Arial"/>
          <w:color w:val="17365D"/>
          <w:sz w:val="18"/>
          <w:szCs w:val="18"/>
          <w:lang w:val="es-ES_tradnl"/>
        </w:rPr>
      </w:pPr>
      <w:r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Si necesita Carta O</w:t>
      </w:r>
      <w:r w:rsidR="00C203D1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ficial de invitación al </w:t>
      </w:r>
      <w:r w:rsidR="002A27DF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CONGRESO</w:t>
      </w:r>
      <w:r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, indique a quién h</w:t>
      </w:r>
      <w:r w:rsidR="00664788" w:rsidRPr="00062EBC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ay que dirigirla y la dirección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020"/>
      </w:tblGrid>
      <w:tr w:rsidR="00056CB2" w:rsidRPr="00062EBC" w14:paraId="7A4FF3EC" w14:textId="77777777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55157" w14:textId="77777777" w:rsidR="00056CB2" w:rsidRPr="00062EBC" w:rsidRDefault="00056CB2">
            <w:pPr>
              <w:jc w:val="right"/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Dirigida a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3F3F3"/>
          </w:tcPr>
          <w:p w14:paraId="252E3FBD" w14:textId="77777777" w:rsidR="00056CB2" w:rsidRPr="00062EBC" w:rsidRDefault="00056CB2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</w:tr>
      <w:tr w:rsidR="00056CB2" w:rsidRPr="00062EBC" w14:paraId="4EABFE39" w14:textId="77777777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A2C3" w14:textId="77777777" w:rsidR="00056CB2" w:rsidRPr="00062EBC" w:rsidRDefault="005D2419">
            <w:pPr>
              <w:jc w:val="right"/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</w:pPr>
            <w:r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e-mail</w:t>
            </w:r>
            <w:r w:rsidR="00056CB2" w:rsidRPr="00062EBC">
              <w:rPr>
                <w:rFonts w:ascii="Verdana" w:eastAsia="Arial Unicode MS" w:hAnsi="Verdana" w:cs="Arial"/>
                <w:color w:val="17365D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F3F3F3"/>
          </w:tcPr>
          <w:p w14:paraId="056A00C3" w14:textId="77777777" w:rsidR="00056CB2" w:rsidRPr="00062EBC" w:rsidRDefault="00056CB2" w:rsidP="00F17021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</w:tr>
    </w:tbl>
    <w:p w14:paraId="3744B231" w14:textId="77777777" w:rsidR="000F791E" w:rsidRPr="00E15253" w:rsidRDefault="000F791E" w:rsidP="000F791E">
      <w:pPr>
        <w:rPr>
          <w:vanish/>
          <w:color w:val="17365D"/>
          <w:lang w:val="es-ES_tradnl"/>
        </w:rPr>
      </w:pPr>
    </w:p>
    <w:p w14:paraId="6174C157" w14:textId="77777777" w:rsidR="00556A78" w:rsidRDefault="00085148" w:rsidP="00801B2D">
      <w:pPr>
        <w:spacing w:before="100" w:beforeAutospacing="1"/>
        <w:rPr>
          <w:rFonts w:ascii="Verdana" w:eastAsia="Arial Unicode MS" w:hAnsi="Verdana" w:cs="Arial"/>
          <w:color w:val="17365D"/>
          <w:sz w:val="18"/>
          <w:szCs w:val="18"/>
          <w:lang w:val="es-ES_tradnl"/>
        </w:rPr>
      </w:pPr>
      <w:r w:rsidRPr="002C2FE1"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>Breve Resumen de Currículum Vitae - Académico Profesional</w:t>
      </w:r>
      <w:r w:rsidR="00F10049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(que no exceda las 2</w:t>
      </w:r>
      <w:r w:rsidR="00C22ED9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5</w:t>
      </w:r>
      <w:r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0 palabras</w:t>
      </w:r>
      <w:r w:rsidR="0020180A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en un solo párrafo</w:t>
      </w:r>
      <w:r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>):</w:t>
      </w:r>
      <w:r w:rsidR="002A27DF" w:rsidRPr="002C2FE1">
        <w:rPr>
          <w:rFonts w:ascii="Verdana" w:eastAsia="Arial Unicode MS" w:hAnsi="Verdana" w:cs="Arial"/>
          <w:color w:val="17365D"/>
          <w:sz w:val="18"/>
          <w:szCs w:val="18"/>
          <w:lang w:val="es-ES_tradnl"/>
        </w:rPr>
        <w:t xml:space="preserve"> </w:t>
      </w:r>
    </w:p>
    <w:p w14:paraId="572A01A4" w14:textId="77777777" w:rsidR="00874C70" w:rsidRDefault="0020180A" w:rsidP="00556A78">
      <w:pPr>
        <w:spacing w:before="100" w:beforeAutospacing="1"/>
        <w:jc w:val="center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  <w:r>
        <w:rPr>
          <w:rFonts w:ascii="Verdana" w:eastAsia="Arial Unicode MS" w:hAnsi="Verdana" w:cs="Arial"/>
          <w:b/>
          <w:noProof/>
          <w:color w:val="17365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9EF91" wp14:editId="5DBDFDF9">
                <wp:simplePos x="0" y="0"/>
                <wp:positionH relativeFrom="column">
                  <wp:posOffset>-167005</wp:posOffset>
                </wp:positionH>
                <wp:positionV relativeFrom="paragraph">
                  <wp:posOffset>243205</wp:posOffset>
                </wp:positionV>
                <wp:extent cx="1543050" cy="1543050"/>
                <wp:effectExtent l="0" t="0" r="19050" b="19050"/>
                <wp:wrapTight wrapText="bothSides">
                  <wp:wrapPolygon edited="0">
                    <wp:start x="8267" y="0"/>
                    <wp:lineTo x="6133" y="533"/>
                    <wp:lineTo x="1600" y="3467"/>
                    <wp:lineTo x="267" y="6933"/>
                    <wp:lineTo x="0" y="8000"/>
                    <wp:lineTo x="0" y="13867"/>
                    <wp:lineTo x="1333" y="17067"/>
                    <wp:lineTo x="1333" y="17600"/>
                    <wp:lineTo x="6133" y="21333"/>
                    <wp:lineTo x="8000" y="21600"/>
                    <wp:lineTo x="13600" y="21600"/>
                    <wp:lineTo x="15467" y="21333"/>
                    <wp:lineTo x="20267" y="17600"/>
                    <wp:lineTo x="20267" y="17067"/>
                    <wp:lineTo x="21600" y="14133"/>
                    <wp:lineTo x="21600" y="7467"/>
                    <wp:lineTo x="20267" y="3467"/>
                    <wp:lineTo x="15200" y="533"/>
                    <wp:lineTo x="13333" y="0"/>
                    <wp:lineTo x="8267" y="0"/>
                  </wp:wrapPolygon>
                </wp:wrapTight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EDA8" w14:textId="77777777" w:rsidR="0020180A" w:rsidRPr="0020180A" w:rsidRDefault="0020180A" w:rsidP="0020180A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9EF91" id="Elipse 3" o:spid="_x0000_s1026" style="position:absolute;left:0;text-align:left;margin-left:-13.15pt;margin-top:19.15pt;width:121.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524EEDA8" w14:textId="77777777" w:rsidR="0020180A" w:rsidRPr="0020180A" w:rsidRDefault="0020180A" w:rsidP="0020180A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D31C1D" w:rsidRPr="002C2FE1"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>INCLUIR UNA FOTO TAMAÑO CARNET</w:t>
      </w:r>
    </w:p>
    <w:p w14:paraId="018DE505" w14:textId="77777777" w:rsidR="000E2CD0" w:rsidRDefault="0020180A" w:rsidP="0020180A">
      <w:pPr>
        <w:spacing w:before="100" w:beforeAutospacing="1"/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  <w:r w:rsidRPr="0020180A">
        <w:rPr>
          <w:rFonts w:ascii="Verdana" w:eastAsia="Arial Unicode MS" w:hAnsi="Verdana" w:cs="Arial"/>
          <w:b/>
          <w:color w:val="FF0000"/>
          <w:sz w:val="18"/>
          <w:szCs w:val="18"/>
          <w:lang w:val="es-ES_tradnl"/>
        </w:rPr>
        <w:t>EJEMPLO:</w:t>
      </w:r>
      <w: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 xml:space="preserve"> </w:t>
      </w:r>
      <w:r w:rsidR="00020B65" w:rsidRPr="0020180A">
        <w:rPr>
          <w:rFonts w:ascii="Verdana" w:eastAsia="Arial Unicode MS" w:hAnsi="Verdana" w:cs="Arial"/>
          <w:b/>
          <w:sz w:val="18"/>
          <w:szCs w:val="18"/>
          <w:lang w:val="es-ES_tradnl"/>
        </w:rPr>
        <w:t xml:space="preserve">Licenciado en Filosofía, sociología y Economía. Mater en Ciencias Sociales.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ctualmente es estudiante del Doctorado en Ciencias Pedagógicas en la Universidad Andina Simón Bolívar en Bolivia. Trabajo como docente en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l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Colegio Militar Héroes del 41, luego en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el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la Universidad Politécnica Salesiana en Cuenca y Guayaquil y, desde el 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ño 2015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asta la actualidad 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rabaja como </w:t>
      </w:r>
      <w:r w:rsidR="00020B6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ocente en</w:t>
      </w:r>
      <w:r w:rsidR="00C346E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la Universidad de Cuenca en la Facultad de Filosofía.</w:t>
      </w:r>
    </w:p>
    <w:p w14:paraId="3B97AEA2" w14:textId="77777777" w:rsidR="000E2CD0" w:rsidRDefault="000E2CD0" w:rsidP="00801B2D">
      <w:pPr>
        <w:spacing w:before="100" w:beforeAutospacing="1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5135112" w14:textId="77777777" w:rsidR="0024545F" w:rsidRDefault="0024545F" w:rsidP="0020180A">
      <w:pPr>
        <w:jc w:val="both"/>
        <w:rPr>
          <w:rFonts w:ascii="Calibri" w:hAnsi="Calibri"/>
          <w:b/>
        </w:rPr>
      </w:pPr>
    </w:p>
    <w:p w14:paraId="111A0B24" w14:textId="77777777" w:rsidR="00F10049" w:rsidRDefault="00F10049" w:rsidP="0020180A">
      <w:pPr>
        <w:jc w:val="both"/>
        <w:rPr>
          <w:rFonts w:ascii="Calibri" w:hAnsi="Calibri"/>
          <w:b/>
        </w:rPr>
      </w:pPr>
    </w:p>
    <w:p w14:paraId="2F2A1143" w14:textId="77777777" w:rsidR="00BD18FF" w:rsidRDefault="00BD18FF" w:rsidP="0020180A">
      <w:pPr>
        <w:jc w:val="both"/>
        <w:rPr>
          <w:rFonts w:ascii="Calibri" w:hAnsi="Calibri"/>
          <w:b/>
        </w:rPr>
      </w:pPr>
    </w:p>
    <w:p w14:paraId="7BE4FF1E" w14:textId="77777777" w:rsidR="00BD18FF" w:rsidRDefault="00BD18FF" w:rsidP="0020180A">
      <w:pPr>
        <w:jc w:val="both"/>
        <w:rPr>
          <w:rFonts w:ascii="Calibri" w:hAnsi="Calibri"/>
          <w:b/>
        </w:rPr>
      </w:pPr>
    </w:p>
    <w:p w14:paraId="1B1C228E" w14:textId="77777777" w:rsidR="00BD18FF" w:rsidRDefault="00BD18FF" w:rsidP="0020180A">
      <w:pPr>
        <w:jc w:val="both"/>
        <w:rPr>
          <w:rFonts w:ascii="Calibri" w:hAnsi="Calibri"/>
          <w:b/>
        </w:rPr>
      </w:pPr>
    </w:p>
    <w:p w14:paraId="2166506B" w14:textId="77777777" w:rsidR="0020180A" w:rsidRDefault="0020180A" w:rsidP="0020180A">
      <w:pPr>
        <w:jc w:val="both"/>
        <w:rPr>
          <w:rFonts w:ascii="Calibri" w:hAnsi="Calibri"/>
        </w:rPr>
      </w:pPr>
      <w:r w:rsidRPr="00692AFC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(Marcar con una X el eje</w:t>
      </w:r>
      <w:r w:rsidR="00F10049">
        <w:rPr>
          <w:rFonts w:ascii="Calibri" w:hAnsi="Calibri"/>
          <w:b/>
        </w:rPr>
        <w:t xml:space="preserve"> y sub eje </w:t>
      </w:r>
      <w:r>
        <w:rPr>
          <w:rFonts w:ascii="Calibri" w:hAnsi="Calibri"/>
          <w:b/>
        </w:rPr>
        <w:t>temático)</w:t>
      </w:r>
      <w:r w:rsidRPr="003357F8">
        <w:rPr>
          <w:rFonts w:ascii="Calibri" w:hAnsi="Calibri"/>
        </w:rPr>
        <w:t>:</w:t>
      </w:r>
    </w:p>
    <w:p w14:paraId="6D27E080" w14:textId="77777777" w:rsidR="00EC7867" w:rsidRDefault="00EC7867" w:rsidP="0020180A">
      <w:pPr>
        <w:jc w:val="both"/>
        <w:rPr>
          <w:rFonts w:ascii="Calibri" w:hAnsi="Calibri"/>
        </w:rPr>
      </w:pPr>
    </w:p>
    <w:tbl>
      <w:tblPr>
        <w:tblW w:w="8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1322"/>
      </w:tblGrid>
      <w:tr w:rsidR="00117EC3" w14:paraId="2027E7C1" w14:textId="77777777" w:rsidTr="00117EC3">
        <w:trPr>
          <w:trHeight w:val="337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137" w14:textId="77777777" w:rsidR="00117EC3" w:rsidRDefault="00117E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risis Económica en Pandemi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F86A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78F6E1A2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AA9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1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Mercados y Sistemas Financier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D2D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014702C2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F56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2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Productividad y Competitivida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6E8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3352925D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31A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3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El Sector Exportado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FE2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26D7AB18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C009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4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El Sector del Agro y la Industr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49E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09A60492" w14:textId="77777777" w:rsidTr="00117EC3">
        <w:trPr>
          <w:trHeight w:val="3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7B5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5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Nuevas Medidas Económic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DA1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1A07844C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8AA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. Cambio de políticas fisc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15E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506B4D05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2696" w14:textId="77777777" w:rsidR="00117EC3" w:rsidRDefault="00117E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portunidades en tiempos de COVID 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D35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7299C354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D73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1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Gestión y Empres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D15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346FE337" w14:textId="77777777" w:rsidTr="00117EC3">
        <w:trPr>
          <w:trHeight w:val="69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7284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2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Nuevos modelos económicos, administrativos y contab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550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767139BA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710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3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Emprendimientos y modelos de negoci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1BC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0270E4F3" w14:textId="77777777" w:rsidTr="00117EC3">
        <w:trPr>
          <w:trHeight w:val="42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8C01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4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Cultura tecnológica post pandem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0E2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0B4C9A34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F65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5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Reformas estructurales, laborales y Tributari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A79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6AC8A6D9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2FE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. Leyes Solidarias y Subsidiari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34B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7D9F099F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489" w14:textId="77777777" w:rsidR="00117EC3" w:rsidRDefault="00117E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Debate Académico: Desafíos post Pandem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F6F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0A69E1B5" w14:textId="77777777" w:rsidTr="00117EC3">
        <w:trPr>
          <w:trHeight w:val="65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0B8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1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Cambios económicos, políticos y sociales después de la crisi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BB4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66878D55" w14:textId="77777777" w:rsidTr="00117EC3">
        <w:trPr>
          <w:trHeight w:val="33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403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2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 xml:space="preserve">Modelos económicos </w:t>
            </w:r>
            <w:proofErr w:type="spellStart"/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postpandemi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6F7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EC3" w14:paraId="670FCF00" w14:textId="77777777" w:rsidTr="00117EC3">
        <w:trPr>
          <w:trHeight w:val="47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DA48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1.3.</w:t>
            </w:r>
            <w:r>
              <w:rPr>
                <w:color w:val="000000"/>
                <w:spacing w:val="-7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 xml:space="preserve">Estrategias generales </w:t>
            </w:r>
            <w:proofErr w:type="spellStart"/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postpandemi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549" w14:textId="77777777" w:rsidR="00117EC3" w:rsidRDefault="00117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8516A7" w14:textId="77777777" w:rsidR="00EC7867" w:rsidRDefault="00EC7867" w:rsidP="0020180A">
      <w:pPr>
        <w:jc w:val="both"/>
        <w:rPr>
          <w:rFonts w:ascii="Calibri" w:hAnsi="Calibri"/>
        </w:rPr>
      </w:pPr>
    </w:p>
    <w:p w14:paraId="60C2F4D5" w14:textId="77777777" w:rsidR="00F10049" w:rsidRDefault="00F10049" w:rsidP="0020180A">
      <w:pPr>
        <w:jc w:val="both"/>
        <w:rPr>
          <w:rFonts w:ascii="Calibri" w:hAnsi="Calibri"/>
        </w:rPr>
      </w:pPr>
    </w:p>
    <w:p w14:paraId="32378C5C" w14:textId="77777777" w:rsidR="00F54B20" w:rsidRPr="00A131E2" w:rsidRDefault="00A131E2" w:rsidP="00A131E2">
      <w:pPr>
        <w:pStyle w:val="Ttulo1"/>
        <w:rPr>
          <w:color w:val="1F497D"/>
        </w:rPr>
      </w:pPr>
      <w:r w:rsidRPr="00A131E2">
        <w:rPr>
          <w:color w:val="1F497D"/>
        </w:rPr>
        <w:t>TÍTULO DE LA CONFERENCIA:</w:t>
      </w:r>
    </w:p>
    <w:p w14:paraId="18107E5D" w14:textId="77777777" w:rsidR="0020180A" w:rsidRDefault="0020180A" w:rsidP="00B50CC0">
      <w:pPr>
        <w:pStyle w:val="Ttulo1"/>
        <w:rPr>
          <w:color w:val="1F497D"/>
        </w:rPr>
      </w:pPr>
    </w:p>
    <w:p w14:paraId="4BCC8090" w14:textId="77777777" w:rsidR="00B50CC0" w:rsidRDefault="00B50CC0" w:rsidP="00B50CC0">
      <w:pPr>
        <w:pStyle w:val="Ttulo1"/>
        <w:rPr>
          <w:color w:val="1F497D"/>
        </w:rPr>
      </w:pPr>
      <w:r w:rsidRPr="00023789">
        <w:rPr>
          <w:color w:val="1F497D"/>
        </w:rPr>
        <w:t xml:space="preserve">RESUMEN DE </w:t>
      </w:r>
      <w:r w:rsidR="002178F4">
        <w:rPr>
          <w:color w:val="1F497D"/>
        </w:rPr>
        <w:t>CONFERENCIA</w:t>
      </w:r>
    </w:p>
    <w:p w14:paraId="7F6CF8CA" w14:textId="77777777" w:rsidR="0020180A" w:rsidRPr="0020180A" w:rsidRDefault="0020180A" w:rsidP="0020180A">
      <w:pPr>
        <w:jc w:val="both"/>
        <w:rPr>
          <w:rFonts w:ascii="Calibri" w:hAnsi="Calibri"/>
          <w:color w:val="FF0000"/>
        </w:rPr>
      </w:pPr>
      <w:r w:rsidRPr="0020180A">
        <w:rPr>
          <w:rFonts w:ascii="Calibri" w:hAnsi="Calibri"/>
          <w:color w:val="FF0000"/>
        </w:rPr>
        <w:t>No más de 200 palabras, debe incluir objetivos, metodología y conclusiones o resultados (todo en un párrafo)</w:t>
      </w:r>
    </w:p>
    <w:p w14:paraId="12914D7B" w14:textId="77777777" w:rsidR="00B50CC0" w:rsidRDefault="00B50CC0" w:rsidP="00B50CC0">
      <w:pPr>
        <w:jc w:val="both"/>
        <w:rPr>
          <w:rFonts w:ascii="Garamond" w:hAnsi="Garamond"/>
        </w:rPr>
      </w:pPr>
    </w:p>
    <w:p w14:paraId="6B5610F7" w14:textId="77777777" w:rsidR="00B50CC0" w:rsidRDefault="00B50CC0" w:rsidP="00B50CC0">
      <w:pPr>
        <w:jc w:val="both"/>
        <w:rPr>
          <w:rFonts w:ascii="Garamond" w:hAnsi="Garamond"/>
        </w:rPr>
      </w:pPr>
    </w:p>
    <w:p w14:paraId="5FD5D727" w14:textId="77777777" w:rsidR="00C346EC" w:rsidRDefault="001C2387" w:rsidP="00C346EC">
      <w:pPr>
        <w:jc w:val="both"/>
        <w:rPr>
          <w:rFonts w:ascii="Garamond" w:hAnsi="Garamond"/>
          <w:color w:val="FF0000"/>
        </w:rPr>
      </w:pPr>
      <w:r w:rsidRPr="00BE235C">
        <w:rPr>
          <w:rFonts w:ascii="Garamond" w:hAnsi="Garamond"/>
        </w:rPr>
        <w:t xml:space="preserve">Descriptores claves: </w:t>
      </w:r>
      <w:r w:rsidR="0020180A" w:rsidRPr="0020180A">
        <w:rPr>
          <w:rFonts w:ascii="Garamond" w:hAnsi="Garamond"/>
          <w:color w:val="FF0000"/>
        </w:rPr>
        <w:t>5 descriptores</w:t>
      </w:r>
    </w:p>
    <w:p w14:paraId="29ABE416" w14:textId="77777777" w:rsidR="00A577F0" w:rsidRDefault="00A577F0" w:rsidP="00C346EC">
      <w:pPr>
        <w:jc w:val="both"/>
        <w:rPr>
          <w:rFonts w:ascii="Garamond" w:hAnsi="Garamond"/>
          <w:color w:val="FF0000"/>
        </w:rPr>
      </w:pPr>
    </w:p>
    <w:sectPr w:rsidR="00A577F0" w:rsidSect="00F82D7F">
      <w:headerReference w:type="default" r:id="rId9"/>
      <w:pgSz w:w="12240" w:h="15840" w:code="1"/>
      <w:pgMar w:top="1685" w:right="1985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7A0E" w14:textId="77777777" w:rsidR="008B7D7A" w:rsidRDefault="008B7D7A">
      <w:r>
        <w:separator/>
      </w:r>
    </w:p>
  </w:endnote>
  <w:endnote w:type="continuationSeparator" w:id="0">
    <w:p w14:paraId="2C6B44DB" w14:textId="77777777" w:rsidR="008B7D7A" w:rsidRDefault="008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96AF" w14:textId="77777777" w:rsidR="008B7D7A" w:rsidRDefault="008B7D7A">
      <w:r>
        <w:separator/>
      </w:r>
    </w:p>
  </w:footnote>
  <w:footnote w:type="continuationSeparator" w:id="0">
    <w:p w14:paraId="17219B6C" w14:textId="77777777" w:rsidR="008B7D7A" w:rsidRDefault="008B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2CA9" w14:textId="77777777" w:rsidR="00E06E5B" w:rsidRDefault="00BD18FF" w:rsidP="00F82D7F">
    <w:pPr>
      <w:pStyle w:val="Header"/>
      <w:ind w:left="-1418" w:right="-1936"/>
    </w:pPr>
    <w:r>
      <w:rPr>
        <w:noProof/>
      </w:rPr>
      <w:drawing>
        <wp:inline distT="0" distB="0" distL="0" distR="0" wp14:anchorId="7834E51E" wp14:editId="2046AC5B">
          <wp:extent cx="7753350" cy="1371600"/>
          <wp:effectExtent l="0" t="0" r="0" b="0"/>
          <wp:docPr id="18" name="Imagen 18" descr="C:\Users\Lenovo\Downloads\WhatsApp Image 2021-04-07 at 8.45.13 PM (1)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C:\Users\Lenovo\Downloads\WhatsApp Image 2021-04-07 at 8.45.13 P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F3B1409"/>
    <w:multiLevelType w:val="hybridMultilevel"/>
    <w:tmpl w:val="A2620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71027"/>
    <w:multiLevelType w:val="hybridMultilevel"/>
    <w:tmpl w:val="B9E658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6F43"/>
    <w:multiLevelType w:val="hybridMultilevel"/>
    <w:tmpl w:val="41FCD9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E87"/>
    <w:multiLevelType w:val="hybridMultilevel"/>
    <w:tmpl w:val="2C1A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B2F"/>
    <w:multiLevelType w:val="multilevel"/>
    <w:tmpl w:val="3F2CEAB6"/>
    <w:lvl w:ilvl="0">
      <w:start w:val="1"/>
      <w:numFmt w:val="decimal"/>
      <w:lvlText w:val="%1-"/>
      <w:lvlJc w:val="left"/>
      <w:pPr>
        <w:ind w:left="2033" w:hanging="332"/>
      </w:pPr>
      <w:rPr>
        <w:rFonts w:ascii="Calibri" w:eastAsia="Calibri" w:hAnsi="Calibri" w:cs="Calibri" w:hint="default"/>
        <w:b/>
        <w:bCs/>
        <w:color w:val="52813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5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40" w:hanging="38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540" w:hanging="38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640" w:hanging="38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740" w:hanging="38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840" w:hanging="38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8940" w:hanging="38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0" w:hanging="384"/>
      </w:pPr>
      <w:rPr>
        <w:lang w:val="es-ES" w:eastAsia="en-US" w:bidi="ar-SA"/>
      </w:rPr>
    </w:lvl>
  </w:abstractNum>
  <w:abstractNum w:abstractNumId="6" w15:restartNumberingAfterBreak="0">
    <w:nsid w:val="6A533438"/>
    <w:multiLevelType w:val="hybridMultilevel"/>
    <w:tmpl w:val="08866DB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1FE5"/>
    <w:multiLevelType w:val="hybridMultilevel"/>
    <w:tmpl w:val="9D28AE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C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V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TO3MDawMDWzMLBQ0lEKTi0uzszPAykwrAUA7xejESwAAAA="/>
  </w:docVars>
  <w:rsids>
    <w:rsidRoot w:val="00664788"/>
    <w:rsid w:val="000024A4"/>
    <w:rsid w:val="00005965"/>
    <w:rsid w:val="00020B65"/>
    <w:rsid w:val="00023789"/>
    <w:rsid w:val="000414FF"/>
    <w:rsid w:val="000437C1"/>
    <w:rsid w:val="00043EC0"/>
    <w:rsid w:val="000548AE"/>
    <w:rsid w:val="00056CB2"/>
    <w:rsid w:val="00062E6B"/>
    <w:rsid w:val="00062EBC"/>
    <w:rsid w:val="00066E7A"/>
    <w:rsid w:val="00067CAD"/>
    <w:rsid w:val="000751BD"/>
    <w:rsid w:val="00076220"/>
    <w:rsid w:val="00084069"/>
    <w:rsid w:val="00085148"/>
    <w:rsid w:val="0009156B"/>
    <w:rsid w:val="000A1EB1"/>
    <w:rsid w:val="000A5B76"/>
    <w:rsid w:val="000C3C03"/>
    <w:rsid w:val="000C4236"/>
    <w:rsid w:val="000D35CF"/>
    <w:rsid w:val="000E1E78"/>
    <w:rsid w:val="000E2CD0"/>
    <w:rsid w:val="000E373E"/>
    <w:rsid w:val="000E3DC9"/>
    <w:rsid w:val="000E44F2"/>
    <w:rsid w:val="000F791E"/>
    <w:rsid w:val="00100BB7"/>
    <w:rsid w:val="00100FE2"/>
    <w:rsid w:val="00101747"/>
    <w:rsid w:val="0010692D"/>
    <w:rsid w:val="0011066B"/>
    <w:rsid w:val="0011202A"/>
    <w:rsid w:val="00117EC3"/>
    <w:rsid w:val="00120F43"/>
    <w:rsid w:val="00126F77"/>
    <w:rsid w:val="001308CF"/>
    <w:rsid w:val="00133D46"/>
    <w:rsid w:val="0013685E"/>
    <w:rsid w:val="00137C44"/>
    <w:rsid w:val="001420B8"/>
    <w:rsid w:val="00144BF2"/>
    <w:rsid w:val="00145243"/>
    <w:rsid w:val="001552F0"/>
    <w:rsid w:val="0017617B"/>
    <w:rsid w:val="00177E81"/>
    <w:rsid w:val="00191675"/>
    <w:rsid w:val="001949C3"/>
    <w:rsid w:val="001963AC"/>
    <w:rsid w:val="001A6326"/>
    <w:rsid w:val="001B12AE"/>
    <w:rsid w:val="001B15F6"/>
    <w:rsid w:val="001B6E5A"/>
    <w:rsid w:val="001B7A7C"/>
    <w:rsid w:val="001C2387"/>
    <w:rsid w:val="001C301B"/>
    <w:rsid w:val="001C701B"/>
    <w:rsid w:val="001C7F51"/>
    <w:rsid w:val="0020180A"/>
    <w:rsid w:val="00213E08"/>
    <w:rsid w:val="002144E8"/>
    <w:rsid w:val="002178F4"/>
    <w:rsid w:val="002218C5"/>
    <w:rsid w:val="0023433F"/>
    <w:rsid w:val="00234D38"/>
    <w:rsid w:val="0024545F"/>
    <w:rsid w:val="0025101E"/>
    <w:rsid w:val="0025259F"/>
    <w:rsid w:val="00252E3A"/>
    <w:rsid w:val="00271B7A"/>
    <w:rsid w:val="00273C90"/>
    <w:rsid w:val="00276A61"/>
    <w:rsid w:val="002856F1"/>
    <w:rsid w:val="00291320"/>
    <w:rsid w:val="00293D2E"/>
    <w:rsid w:val="0029429E"/>
    <w:rsid w:val="00294D2B"/>
    <w:rsid w:val="002A27DF"/>
    <w:rsid w:val="002B0B4B"/>
    <w:rsid w:val="002B6B5A"/>
    <w:rsid w:val="002B6F57"/>
    <w:rsid w:val="002B732A"/>
    <w:rsid w:val="002C273D"/>
    <w:rsid w:val="002C2DA2"/>
    <w:rsid w:val="002C2FE1"/>
    <w:rsid w:val="002E11C2"/>
    <w:rsid w:val="002E4AB0"/>
    <w:rsid w:val="002F067E"/>
    <w:rsid w:val="002F529D"/>
    <w:rsid w:val="00307939"/>
    <w:rsid w:val="0031555A"/>
    <w:rsid w:val="00327DCC"/>
    <w:rsid w:val="003318D2"/>
    <w:rsid w:val="003346C2"/>
    <w:rsid w:val="0036578E"/>
    <w:rsid w:val="00372522"/>
    <w:rsid w:val="003750C5"/>
    <w:rsid w:val="003811DF"/>
    <w:rsid w:val="003A5388"/>
    <w:rsid w:val="003A6AD7"/>
    <w:rsid w:val="003C064B"/>
    <w:rsid w:val="003D0126"/>
    <w:rsid w:val="003D2925"/>
    <w:rsid w:val="003D3A0E"/>
    <w:rsid w:val="003D6A77"/>
    <w:rsid w:val="003E5108"/>
    <w:rsid w:val="003E6829"/>
    <w:rsid w:val="003E7FE0"/>
    <w:rsid w:val="003F54BE"/>
    <w:rsid w:val="003F716B"/>
    <w:rsid w:val="004005AC"/>
    <w:rsid w:val="0041686F"/>
    <w:rsid w:val="00417455"/>
    <w:rsid w:val="004239DE"/>
    <w:rsid w:val="00423CCD"/>
    <w:rsid w:val="004367DD"/>
    <w:rsid w:val="00437E92"/>
    <w:rsid w:val="00456970"/>
    <w:rsid w:val="00467F94"/>
    <w:rsid w:val="0047328F"/>
    <w:rsid w:val="00474756"/>
    <w:rsid w:val="00474E52"/>
    <w:rsid w:val="0048223E"/>
    <w:rsid w:val="004A008C"/>
    <w:rsid w:val="004A1F9A"/>
    <w:rsid w:val="004A7120"/>
    <w:rsid w:val="004B5576"/>
    <w:rsid w:val="004C1DB5"/>
    <w:rsid w:val="004D1996"/>
    <w:rsid w:val="004D2E6A"/>
    <w:rsid w:val="004D79EC"/>
    <w:rsid w:val="004E5389"/>
    <w:rsid w:val="005076C2"/>
    <w:rsid w:val="00510CB9"/>
    <w:rsid w:val="00510EE5"/>
    <w:rsid w:val="0052725E"/>
    <w:rsid w:val="00544AAC"/>
    <w:rsid w:val="00556A78"/>
    <w:rsid w:val="00556C54"/>
    <w:rsid w:val="00570860"/>
    <w:rsid w:val="00571588"/>
    <w:rsid w:val="00577185"/>
    <w:rsid w:val="00581966"/>
    <w:rsid w:val="00582D2E"/>
    <w:rsid w:val="00582F20"/>
    <w:rsid w:val="00592AC9"/>
    <w:rsid w:val="005A0487"/>
    <w:rsid w:val="005B08DF"/>
    <w:rsid w:val="005B38FF"/>
    <w:rsid w:val="005B4A74"/>
    <w:rsid w:val="005C523F"/>
    <w:rsid w:val="005D11CE"/>
    <w:rsid w:val="005D2419"/>
    <w:rsid w:val="005D667F"/>
    <w:rsid w:val="005E6BC6"/>
    <w:rsid w:val="00607D4C"/>
    <w:rsid w:val="00611CA9"/>
    <w:rsid w:val="00614880"/>
    <w:rsid w:val="00615F15"/>
    <w:rsid w:val="00632584"/>
    <w:rsid w:val="006463E2"/>
    <w:rsid w:val="00653891"/>
    <w:rsid w:val="00664788"/>
    <w:rsid w:val="00675AC7"/>
    <w:rsid w:val="006766D8"/>
    <w:rsid w:val="00680412"/>
    <w:rsid w:val="006812DF"/>
    <w:rsid w:val="00686264"/>
    <w:rsid w:val="00694734"/>
    <w:rsid w:val="006A5FE8"/>
    <w:rsid w:val="006B029A"/>
    <w:rsid w:val="006B2BF1"/>
    <w:rsid w:val="006C48F0"/>
    <w:rsid w:val="006D2824"/>
    <w:rsid w:val="006D2B20"/>
    <w:rsid w:val="006D5E03"/>
    <w:rsid w:val="006D73A9"/>
    <w:rsid w:val="006E5746"/>
    <w:rsid w:val="006E6B3C"/>
    <w:rsid w:val="006F2B89"/>
    <w:rsid w:val="006F2D93"/>
    <w:rsid w:val="00701586"/>
    <w:rsid w:val="0071589F"/>
    <w:rsid w:val="0072099D"/>
    <w:rsid w:val="00721A59"/>
    <w:rsid w:val="00725136"/>
    <w:rsid w:val="00742DE6"/>
    <w:rsid w:val="00754E30"/>
    <w:rsid w:val="00756405"/>
    <w:rsid w:val="00763FD5"/>
    <w:rsid w:val="00765A6E"/>
    <w:rsid w:val="00767F03"/>
    <w:rsid w:val="0077063F"/>
    <w:rsid w:val="007824E2"/>
    <w:rsid w:val="00790CB9"/>
    <w:rsid w:val="007A3FB7"/>
    <w:rsid w:val="007A5974"/>
    <w:rsid w:val="007A5DD1"/>
    <w:rsid w:val="007B24F9"/>
    <w:rsid w:val="007D31EC"/>
    <w:rsid w:val="007E2241"/>
    <w:rsid w:val="007E24E5"/>
    <w:rsid w:val="007F236D"/>
    <w:rsid w:val="007F50E7"/>
    <w:rsid w:val="007F7B5F"/>
    <w:rsid w:val="00801B2D"/>
    <w:rsid w:val="0082389D"/>
    <w:rsid w:val="00834809"/>
    <w:rsid w:val="008442F0"/>
    <w:rsid w:val="00845757"/>
    <w:rsid w:val="00855130"/>
    <w:rsid w:val="00864B06"/>
    <w:rsid w:val="00874C70"/>
    <w:rsid w:val="00882CA9"/>
    <w:rsid w:val="0088440B"/>
    <w:rsid w:val="00885B63"/>
    <w:rsid w:val="008A3C80"/>
    <w:rsid w:val="008B6A47"/>
    <w:rsid w:val="008B7D7A"/>
    <w:rsid w:val="008D2FA9"/>
    <w:rsid w:val="008D7D2B"/>
    <w:rsid w:val="008F02E4"/>
    <w:rsid w:val="008F2620"/>
    <w:rsid w:val="008F3A89"/>
    <w:rsid w:val="008F40FB"/>
    <w:rsid w:val="00913548"/>
    <w:rsid w:val="00925F3E"/>
    <w:rsid w:val="00926CDC"/>
    <w:rsid w:val="00945DF2"/>
    <w:rsid w:val="00946128"/>
    <w:rsid w:val="00960391"/>
    <w:rsid w:val="00962D71"/>
    <w:rsid w:val="0096373F"/>
    <w:rsid w:val="00985BF6"/>
    <w:rsid w:val="00987C07"/>
    <w:rsid w:val="00990002"/>
    <w:rsid w:val="009A010A"/>
    <w:rsid w:val="009A303F"/>
    <w:rsid w:val="009A684B"/>
    <w:rsid w:val="009A72BE"/>
    <w:rsid w:val="009A7F41"/>
    <w:rsid w:val="009B5645"/>
    <w:rsid w:val="009C0095"/>
    <w:rsid w:val="009D1D5D"/>
    <w:rsid w:val="009D4E13"/>
    <w:rsid w:val="009D58E3"/>
    <w:rsid w:val="009E14B9"/>
    <w:rsid w:val="00A06846"/>
    <w:rsid w:val="00A131E2"/>
    <w:rsid w:val="00A226FB"/>
    <w:rsid w:val="00A24558"/>
    <w:rsid w:val="00A302A2"/>
    <w:rsid w:val="00A3513A"/>
    <w:rsid w:val="00A51D37"/>
    <w:rsid w:val="00A577F0"/>
    <w:rsid w:val="00A57A2D"/>
    <w:rsid w:val="00A61E33"/>
    <w:rsid w:val="00A8445E"/>
    <w:rsid w:val="00A84536"/>
    <w:rsid w:val="00A93469"/>
    <w:rsid w:val="00AA0343"/>
    <w:rsid w:val="00AA1549"/>
    <w:rsid w:val="00AA30EA"/>
    <w:rsid w:val="00AA43E2"/>
    <w:rsid w:val="00AA649C"/>
    <w:rsid w:val="00AB5FA3"/>
    <w:rsid w:val="00AC3AFD"/>
    <w:rsid w:val="00AC5E7F"/>
    <w:rsid w:val="00AD0F2B"/>
    <w:rsid w:val="00AF3A0E"/>
    <w:rsid w:val="00AF77D6"/>
    <w:rsid w:val="00B04A64"/>
    <w:rsid w:val="00B06448"/>
    <w:rsid w:val="00B12342"/>
    <w:rsid w:val="00B1785D"/>
    <w:rsid w:val="00B42413"/>
    <w:rsid w:val="00B43012"/>
    <w:rsid w:val="00B46FE5"/>
    <w:rsid w:val="00B473F5"/>
    <w:rsid w:val="00B50CC0"/>
    <w:rsid w:val="00B553EC"/>
    <w:rsid w:val="00B71343"/>
    <w:rsid w:val="00B718A5"/>
    <w:rsid w:val="00B764F0"/>
    <w:rsid w:val="00B818F4"/>
    <w:rsid w:val="00B82004"/>
    <w:rsid w:val="00B87994"/>
    <w:rsid w:val="00B900C2"/>
    <w:rsid w:val="00B91331"/>
    <w:rsid w:val="00B937D9"/>
    <w:rsid w:val="00BA02FF"/>
    <w:rsid w:val="00BA3755"/>
    <w:rsid w:val="00BA59D7"/>
    <w:rsid w:val="00BB03C3"/>
    <w:rsid w:val="00BB648D"/>
    <w:rsid w:val="00BB68D0"/>
    <w:rsid w:val="00BB6FA4"/>
    <w:rsid w:val="00BD11D2"/>
    <w:rsid w:val="00BD18FF"/>
    <w:rsid w:val="00BE1102"/>
    <w:rsid w:val="00BE235C"/>
    <w:rsid w:val="00BE32CB"/>
    <w:rsid w:val="00BF1734"/>
    <w:rsid w:val="00C02CC7"/>
    <w:rsid w:val="00C1021E"/>
    <w:rsid w:val="00C136B2"/>
    <w:rsid w:val="00C203D1"/>
    <w:rsid w:val="00C22ED9"/>
    <w:rsid w:val="00C26679"/>
    <w:rsid w:val="00C26CDB"/>
    <w:rsid w:val="00C332AF"/>
    <w:rsid w:val="00C346EC"/>
    <w:rsid w:val="00C37933"/>
    <w:rsid w:val="00C44CEE"/>
    <w:rsid w:val="00C453D8"/>
    <w:rsid w:val="00C5212B"/>
    <w:rsid w:val="00C62C5B"/>
    <w:rsid w:val="00C62E86"/>
    <w:rsid w:val="00C76AC9"/>
    <w:rsid w:val="00C83FDA"/>
    <w:rsid w:val="00C84F30"/>
    <w:rsid w:val="00C92175"/>
    <w:rsid w:val="00CA125B"/>
    <w:rsid w:val="00CA763F"/>
    <w:rsid w:val="00CB71FC"/>
    <w:rsid w:val="00CB7292"/>
    <w:rsid w:val="00CD39B7"/>
    <w:rsid w:val="00D05118"/>
    <w:rsid w:val="00D12BF5"/>
    <w:rsid w:val="00D25749"/>
    <w:rsid w:val="00D25E65"/>
    <w:rsid w:val="00D26BFB"/>
    <w:rsid w:val="00D27C89"/>
    <w:rsid w:val="00D3103A"/>
    <w:rsid w:val="00D31C1D"/>
    <w:rsid w:val="00D33C2B"/>
    <w:rsid w:val="00D46FD3"/>
    <w:rsid w:val="00D60963"/>
    <w:rsid w:val="00D73D78"/>
    <w:rsid w:val="00D82ECC"/>
    <w:rsid w:val="00D91C86"/>
    <w:rsid w:val="00D93346"/>
    <w:rsid w:val="00D973A9"/>
    <w:rsid w:val="00DB0676"/>
    <w:rsid w:val="00DC39A6"/>
    <w:rsid w:val="00DC7F20"/>
    <w:rsid w:val="00DD247A"/>
    <w:rsid w:val="00DD4E92"/>
    <w:rsid w:val="00DF5975"/>
    <w:rsid w:val="00DF74FB"/>
    <w:rsid w:val="00DF7AD9"/>
    <w:rsid w:val="00DF7E93"/>
    <w:rsid w:val="00E06E5B"/>
    <w:rsid w:val="00E07A4B"/>
    <w:rsid w:val="00E13FEF"/>
    <w:rsid w:val="00E15253"/>
    <w:rsid w:val="00E259B7"/>
    <w:rsid w:val="00E3431C"/>
    <w:rsid w:val="00E4151C"/>
    <w:rsid w:val="00E444E9"/>
    <w:rsid w:val="00E46FE8"/>
    <w:rsid w:val="00E61F08"/>
    <w:rsid w:val="00E753FC"/>
    <w:rsid w:val="00E84969"/>
    <w:rsid w:val="00E85CF7"/>
    <w:rsid w:val="00E91181"/>
    <w:rsid w:val="00E9630C"/>
    <w:rsid w:val="00EA1FE6"/>
    <w:rsid w:val="00EA7F3C"/>
    <w:rsid w:val="00EB2D42"/>
    <w:rsid w:val="00EC23DC"/>
    <w:rsid w:val="00EC4268"/>
    <w:rsid w:val="00EC7867"/>
    <w:rsid w:val="00ED659A"/>
    <w:rsid w:val="00EE0536"/>
    <w:rsid w:val="00EE0E8E"/>
    <w:rsid w:val="00EE66DD"/>
    <w:rsid w:val="00EF4A7F"/>
    <w:rsid w:val="00EF4E69"/>
    <w:rsid w:val="00F01C55"/>
    <w:rsid w:val="00F10049"/>
    <w:rsid w:val="00F12628"/>
    <w:rsid w:val="00F15D16"/>
    <w:rsid w:val="00F17021"/>
    <w:rsid w:val="00F33896"/>
    <w:rsid w:val="00F3604E"/>
    <w:rsid w:val="00F375D2"/>
    <w:rsid w:val="00F42D54"/>
    <w:rsid w:val="00F436A2"/>
    <w:rsid w:val="00F44669"/>
    <w:rsid w:val="00F47694"/>
    <w:rsid w:val="00F5497F"/>
    <w:rsid w:val="00F54B20"/>
    <w:rsid w:val="00F61321"/>
    <w:rsid w:val="00F63A94"/>
    <w:rsid w:val="00F65070"/>
    <w:rsid w:val="00F66BC3"/>
    <w:rsid w:val="00F82D7F"/>
    <w:rsid w:val="00F82EF6"/>
    <w:rsid w:val="00F85E94"/>
    <w:rsid w:val="00FA2D8A"/>
    <w:rsid w:val="00FB4357"/>
    <w:rsid w:val="00FB45F1"/>
    <w:rsid w:val="00FC035A"/>
    <w:rsid w:val="00FC5DEB"/>
    <w:rsid w:val="00FF383D"/>
    <w:rsid w:val="00FF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."/>
  <w:listSeparator w:val=","/>
  <w14:docId w14:val="5673DB1F"/>
  <w15:docId w15:val="{3AD72E06-DD76-44D0-8E21-398BCA97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C26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CD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CD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26CD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Header"/>
    <w:rsid w:val="00C26CD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yperlink">
    <w:name w:val="Hyperlink"/>
    <w:rsid w:val="00C26CDB"/>
    <w:rPr>
      <w:color w:val="0000FF"/>
      <w:u w:val="single"/>
    </w:rPr>
  </w:style>
  <w:style w:type="paragraph" w:styleId="BodyText">
    <w:name w:val="Body Text"/>
    <w:basedOn w:val="Normal"/>
    <w:rsid w:val="00C26CDB"/>
    <w:pPr>
      <w:jc w:val="center"/>
    </w:pPr>
    <w:rPr>
      <w:color w:val="000000"/>
      <w:sz w:val="20"/>
    </w:rPr>
  </w:style>
  <w:style w:type="table" w:styleId="TableGrid">
    <w:name w:val="Table Grid"/>
    <w:basedOn w:val="Table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203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03D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NoSpacing">
    <w:name w:val="No Spacing"/>
    <w:link w:val="NoSpacingCh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NoSpacingChar">
    <w:name w:val="No Spacing Char"/>
    <w:link w:val="NoSpacing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rsid w:val="00985BF6"/>
  </w:style>
  <w:style w:type="character" w:customStyle="1" w:styleId="xdb">
    <w:name w:val="_xdb"/>
    <w:basedOn w:val="DefaultParagraphFont"/>
    <w:rsid w:val="00BB68D0"/>
  </w:style>
  <w:style w:type="character" w:customStyle="1" w:styleId="xbe">
    <w:name w:val="_xbe"/>
    <w:basedOn w:val="DefaultParagraphFont"/>
    <w:rsid w:val="00BB68D0"/>
  </w:style>
  <w:style w:type="character" w:styleId="CommentReference">
    <w:name w:val="annotation reference"/>
    <w:basedOn w:val="DefaultParagraphFont"/>
    <w:rsid w:val="00BA3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75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A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755"/>
    <w:rPr>
      <w:b/>
      <w:bCs/>
      <w:lang w:val="es-ES" w:eastAsia="es-ES"/>
    </w:rPr>
  </w:style>
  <w:style w:type="paragraph" w:customStyle="1" w:styleId="Resumen-Ttulo">
    <w:name w:val="Resumen-Título"/>
    <w:basedOn w:val="Normal"/>
    <w:rsid w:val="00100BB7"/>
    <w:pPr>
      <w:spacing w:before="240" w:after="60"/>
      <w:jc w:val="both"/>
    </w:pPr>
    <w:rPr>
      <w:rFonts w:ascii="Arial" w:hAnsi="Arial"/>
      <w:b/>
      <w:sz w:val="20"/>
      <w:lang w:val="es-ES_tradnl" w:eastAsia="es-ES_tradnl"/>
    </w:rPr>
  </w:style>
  <w:style w:type="paragraph" w:customStyle="1" w:styleId="Resumen-TextoIngls">
    <w:name w:val="Resumen-Texto Inglés"/>
    <w:basedOn w:val="Normal"/>
    <w:rsid w:val="00100BB7"/>
    <w:pPr>
      <w:spacing w:after="60"/>
      <w:jc w:val="both"/>
    </w:pPr>
    <w:rPr>
      <w:rFonts w:ascii="Arial" w:hAnsi="Arial"/>
      <w:sz w:val="18"/>
      <w:lang w:val="en-GB" w:eastAsia="es-ES_tradnl"/>
    </w:rPr>
  </w:style>
  <w:style w:type="paragraph" w:customStyle="1" w:styleId="Default">
    <w:name w:val="Default"/>
    <w:rsid w:val="00632584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C" w:eastAsia="es-EC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06E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346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A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07A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8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cia.congresos@estudioid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9224-BD82-49EE-9CC9-34DC0FF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RPPH</cp:lastModifiedBy>
  <cp:revision>3</cp:revision>
  <cp:lastPrinted>2008-11-06T15:48:00Z</cp:lastPrinted>
  <dcterms:created xsi:type="dcterms:W3CDTF">2021-04-08T07:01:00Z</dcterms:created>
  <dcterms:modified xsi:type="dcterms:W3CDTF">2021-04-15T07:53:00Z</dcterms:modified>
</cp:coreProperties>
</file>